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EAD0" w14:textId="68795AF2" w:rsidR="002D2E4D" w:rsidRPr="00CB0FFC" w:rsidRDefault="00CB0FFC" w:rsidP="00CB0FFC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  <w:r>
        <w:rPr>
          <w:rFonts w:ascii="Times New Roman" w:eastAsia="Times New Roman" w:hAnsi="Times New Roman"/>
          <w:b/>
          <w:bCs/>
          <w:lang w:eastAsia="pl-PL"/>
        </w:rPr>
        <w:br/>
      </w:r>
      <w:r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B7275F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eastAsia="Times New Roman" w:hAnsi="Times New Roman"/>
          <w:b/>
          <w:lang w:eastAsia="pl-PL"/>
        </w:rPr>
        <w:t>/TP/DZP</w:t>
      </w:r>
    </w:p>
    <w:p w14:paraId="6A11338A" w14:textId="10503A22" w:rsidR="00426667" w:rsidRDefault="00C740EE" w:rsidP="00CB0FFC">
      <w:pPr>
        <w:spacing w:line="360" w:lineRule="auto"/>
        <w:jc w:val="center"/>
        <w:rPr>
          <w:rFonts w:ascii="Times New Roman" w:hAnsi="Times New Roman"/>
          <w:b/>
        </w:rPr>
      </w:pPr>
      <w:r w:rsidRPr="005E7CDD">
        <w:rPr>
          <w:rFonts w:ascii="Times New Roman" w:hAnsi="Times New Roman"/>
          <w:b/>
        </w:rPr>
        <w:t xml:space="preserve">FORMULARZ CENOWY / </w:t>
      </w:r>
      <w:r w:rsidRPr="005E7CDD">
        <w:rPr>
          <w:rFonts w:ascii="Times New Roman" w:hAnsi="Times New Roman"/>
          <w:b/>
        </w:rPr>
        <w:br/>
        <w:t>ZE</w:t>
      </w:r>
      <w:r w:rsidR="00F82C49">
        <w:rPr>
          <w:rFonts w:ascii="Times New Roman" w:hAnsi="Times New Roman"/>
          <w:b/>
        </w:rPr>
        <w:t>STAWIENIE WYMAGANYCH PARAMETRÓW</w:t>
      </w:r>
    </w:p>
    <w:p w14:paraId="7AA58C97" w14:textId="43C176B2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Oprogramowanie</w:t>
      </w:r>
      <w:r>
        <w:rPr>
          <w:rFonts w:ascii="Times New Roman" w:hAnsi="Times New Roman"/>
          <w:b/>
        </w:rPr>
        <w:t xml:space="preserve"> </w:t>
      </w:r>
    </w:p>
    <w:p w14:paraId="3C0F7DBC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91"/>
        <w:gridCol w:w="1715"/>
        <w:gridCol w:w="1546"/>
        <w:gridCol w:w="992"/>
        <w:gridCol w:w="1286"/>
        <w:gridCol w:w="1492"/>
        <w:gridCol w:w="156"/>
      </w:tblGrid>
      <w:tr w:rsidR="00351287" w:rsidRPr="00351287" w14:paraId="1B9E0160" w14:textId="77777777" w:rsidTr="00CB0FFC">
        <w:trPr>
          <w:gridAfter w:val="1"/>
          <w:wAfter w:w="156" w:type="dxa"/>
          <w:trHeight w:val="115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045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621B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 /</w:t>
            </w: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3E3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947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360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A02" w14:textId="48070DB4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A4B" w14:textId="053CC129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351287" w:rsidRPr="00351287" w14:paraId="48C0EF58" w14:textId="77777777" w:rsidTr="00CB0FFC">
        <w:trPr>
          <w:trHeight w:val="9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736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319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D91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D217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1F6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24FE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12E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3C2" w14:textId="77777777" w:rsidR="00351287" w:rsidRPr="00351287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1287" w:rsidRPr="00351287" w14:paraId="55D3364E" w14:textId="77777777" w:rsidTr="00CB0FFC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2F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84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970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44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8F3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30C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4FE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56" w:type="dxa"/>
            <w:vAlign w:val="center"/>
            <w:hideMark/>
          </w:tcPr>
          <w:p w14:paraId="45E3F8F9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1287" w:rsidRPr="00351287" w14:paraId="1A8707CC" w14:textId="77777777" w:rsidTr="00CB0FFC">
        <w:trPr>
          <w:trHeight w:val="2129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3FA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80A" w14:textId="5859B936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szerzenie posiadanej licencji </w:t>
            </w:r>
            <w:proofErr w:type="spellStart"/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ServiceDesk</w:t>
            </w:r>
            <w:proofErr w:type="spellEnd"/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ub równoważny </w:t>
            </w: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 dodatkowych 10 użytkowników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6A5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367B5" w14:textId="1F3DF51F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Licencja na dodatkowych 10 użytkowni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E5456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8F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DF1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2E33F692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1287" w:rsidRPr="00351287" w14:paraId="61025542" w14:textId="77777777" w:rsidTr="00CB0FFC">
        <w:trPr>
          <w:trHeight w:val="562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DEE5" w14:textId="6F286C5E" w:rsidR="00351287" w:rsidRPr="00A236B5" w:rsidRDefault="00351287" w:rsidP="00351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377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03BC11C5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95758F5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66FC89AA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013A36B9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31520344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32541A0D" w14:textId="77777777" w:rsidR="00A13338" w:rsidRPr="000C34C1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5F783B9A" w14:textId="46A82304" w:rsidR="00A13338" w:rsidRPr="000C34C1" w:rsidRDefault="00A13338" w:rsidP="00A13338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Data i podpis </w:t>
      </w:r>
      <w:r w:rsidR="00351287" w:rsidRPr="000C34C1">
        <w:rPr>
          <w:rFonts w:ascii="Times New Roman" w:hAnsi="Times New Roman"/>
          <w:b/>
        </w:rPr>
        <w:t>Wykonawcy:</w:t>
      </w:r>
      <w:r w:rsidRPr="000C34C1">
        <w:rPr>
          <w:rFonts w:ascii="Times New Roman" w:hAnsi="Times New Roman"/>
          <w:b/>
        </w:rPr>
        <w:t xml:space="preserve"> ………………………………</w:t>
      </w:r>
    </w:p>
    <w:p w14:paraId="22936118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0B00A54C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7938DAC9" w14:textId="152E3F77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sectPr w:rsidR="00CB0FFC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D59E" w14:textId="77777777" w:rsidR="000C3E97" w:rsidRDefault="000C3E97" w:rsidP="00AE6022">
      <w:pPr>
        <w:spacing w:after="0" w:line="240" w:lineRule="auto"/>
      </w:pPr>
      <w:r>
        <w:separator/>
      </w:r>
    </w:p>
  </w:endnote>
  <w:endnote w:type="continuationSeparator" w:id="0">
    <w:p w14:paraId="3C328797" w14:textId="77777777" w:rsidR="000C3E97" w:rsidRDefault="000C3E97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26D3" w14:textId="77777777" w:rsidR="000C3E97" w:rsidRDefault="000C3E97" w:rsidP="00AE6022">
      <w:pPr>
        <w:spacing w:after="0" w:line="240" w:lineRule="auto"/>
      </w:pPr>
      <w:r>
        <w:separator/>
      </w:r>
    </w:p>
  </w:footnote>
  <w:footnote w:type="continuationSeparator" w:id="0">
    <w:p w14:paraId="784EB8E9" w14:textId="77777777" w:rsidR="000C3E97" w:rsidRDefault="000C3E97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3E97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22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287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0E86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338"/>
    <w:rsid w:val="00A13674"/>
    <w:rsid w:val="00A15996"/>
    <w:rsid w:val="00A1599A"/>
    <w:rsid w:val="00A221D3"/>
    <w:rsid w:val="00A236B5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275F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0FFC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32E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9AB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minika Więcek</cp:lastModifiedBy>
  <cp:revision>54</cp:revision>
  <cp:lastPrinted>2015-10-14T09:10:00Z</cp:lastPrinted>
  <dcterms:created xsi:type="dcterms:W3CDTF">2019-12-09T11:08:00Z</dcterms:created>
  <dcterms:modified xsi:type="dcterms:W3CDTF">2022-02-21T11:03:00Z</dcterms:modified>
</cp:coreProperties>
</file>